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20" w:rsidRDefault="00140C20" w:rsidP="00110DD4">
      <w:pPr>
        <w:jc w:val="center"/>
        <w:rPr>
          <w:sz w:val="16"/>
          <w:szCs w:val="16"/>
        </w:rPr>
      </w:pPr>
      <w:bookmarkStart w:id="0" w:name="_GoBack"/>
      <w:bookmarkEnd w:id="0"/>
    </w:p>
    <w:p w:rsidR="00140C20" w:rsidRDefault="00140C20" w:rsidP="00110DD4">
      <w:pPr>
        <w:jc w:val="center"/>
        <w:rPr>
          <w:sz w:val="16"/>
          <w:szCs w:val="16"/>
        </w:rPr>
      </w:pPr>
    </w:p>
    <w:p w:rsidR="00140C20" w:rsidRDefault="00140C20" w:rsidP="00140C20">
      <w:pPr>
        <w:jc w:val="right"/>
        <w:rPr>
          <w:b/>
          <w:sz w:val="28"/>
          <w:szCs w:val="16"/>
        </w:rPr>
      </w:pPr>
      <w:r>
        <w:rPr>
          <w:b/>
          <w:sz w:val="28"/>
          <w:szCs w:val="16"/>
        </w:rPr>
        <w:t>Приложение</w:t>
      </w:r>
    </w:p>
    <w:p w:rsidR="00140C20" w:rsidRDefault="00140C20" w:rsidP="00110DD4">
      <w:pPr>
        <w:jc w:val="center"/>
        <w:rPr>
          <w:b/>
          <w:sz w:val="28"/>
          <w:szCs w:val="16"/>
        </w:rPr>
      </w:pPr>
    </w:p>
    <w:p w:rsidR="00110DD4" w:rsidRPr="00110DD4" w:rsidRDefault="00110DD4" w:rsidP="00110DD4">
      <w:pPr>
        <w:jc w:val="center"/>
        <w:rPr>
          <w:sz w:val="16"/>
          <w:szCs w:val="16"/>
        </w:rPr>
      </w:pPr>
      <w:r w:rsidRPr="00110DD4">
        <w:rPr>
          <w:b/>
          <w:sz w:val="28"/>
          <w:szCs w:val="16"/>
        </w:rPr>
        <w:t xml:space="preserve">Сведения </w:t>
      </w:r>
      <w:r w:rsidR="00140C20">
        <w:rPr>
          <w:b/>
          <w:sz w:val="28"/>
          <w:szCs w:val="16"/>
        </w:rPr>
        <w:t xml:space="preserve">об </w:t>
      </w:r>
      <w:proofErr w:type="gramStart"/>
      <w:r w:rsidR="00140C20">
        <w:rPr>
          <w:b/>
          <w:sz w:val="28"/>
          <w:szCs w:val="16"/>
        </w:rPr>
        <w:t>используемом</w:t>
      </w:r>
      <w:proofErr w:type="gramEnd"/>
      <w:r w:rsidR="00140C20">
        <w:rPr>
          <w:b/>
          <w:sz w:val="28"/>
          <w:szCs w:val="16"/>
        </w:rPr>
        <w:t xml:space="preserve"> в МСУ</w:t>
      </w:r>
      <w:r w:rsidRPr="00110DD4">
        <w:rPr>
          <w:b/>
          <w:sz w:val="28"/>
          <w:szCs w:val="16"/>
        </w:rPr>
        <w:t xml:space="preserve"> ПО</w:t>
      </w:r>
    </w:p>
    <w:p w:rsidR="00140C20" w:rsidRDefault="00140C20" w:rsidP="00110DD4">
      <w:pPr>
        <w:tabs>
          <w:tab w:val="left" w:pos="2610"/>
        </w:tabs>
        <w:jc w:val="both"/>
        <w:rPr>
          <w:szCs w:val="16"/>
        </w:rPr>
      </w:pPr>
    </w:p>
    <w:p w:rsidR="009E436A" w:rsidRPr="00140C20" w:rsidRDefault="00A97FEA" w:rsidP="00110DD4">
      <w:pPr>
        <w:tabs>
          <w:tab w:val="left" w:pos="2610"/>
        </w:tabs>
        <w:jc w:val="both"/>
        <w:rPr>
          <w:szCs w:val="16"/>
        </w:rPr>
      </w:pPr>
      <w:proofErr w:type="gramStart"/>
      <w:r>
        <w:rPr>
          <w:szCs w:val="16"/>
        </w:rPr>
        <w:t>*</w:t>
      </w:r>
      <w:r w:rsidR="00110DD4" w:rsidRPr="00140C20">
        <w:rPr>
          <w:szCs w:val="16"/>
        </w:rPr>
        <w:t>Укажите наименование и номер версии ПО, установленн</w:t>
      </w:r>
      <w:r w:rsidR="00140C20">
        <w:rPr>
          <w:szCs w:val="16"/>
        </w:rPr>
        <w:t>ого</w:t>
      </w:r>
      <w:r w:rsidR="00110DD4" w:rsidRPr="00140C20">
        <w:rPr>
          <w:szCs w:val="16"/>
        </w:rPr>
        <w:t xml:space="preserve"> на </w:t>
      </w:r>
      <w:r w:rsidR="00140C20" w:rsidRPr="00140C20">
        <w:rPr>
          <w:szCs w:val="16"/>
        </w:rPr>
        <w:t>ПК всех образовательных организаций</w:t>
      </w:r>
      <w:r w:rsidR="00110DD4" w:rsidRPr="00140C20">
        <w:rPr>
          <w:szCs w:val="16"/>
        </w:rPr>
        <w:t>, в случае нескольких версий соответствующих категории - добавьте дополнительную строку.</w:t>
      </w:r>
      <w:proofErr w:type="gramEnd"/>
    </w:p>
    <w:p w:rsidR="009E436A" w:rsidRDefault="009E436A" w:rsidP="00CC75AE">
      <w:pPr>
        <w:tabs>
          <w:tab w:val="left" w:pos="2610"/>
        </w:tabs>
        <w:jc w:val="both"/>
        <w:rPr>
          <w:sz w:val="16"/>
          <w:szCs w:val="16"/>
        </w:rPr>
      </w:pPr>
    </w:p>
    <w:p w:rsidR="009E436A" w:rsidRDefault="009E436A" w:rsidP="00CC75AE">
      <w:pPr>
        <w:tabs>
          <w:tab w:val="left" w:pos="2610"/>
        </w:tabs>
        <w:jc w:val="both"/>
        <w:rPr>
          <w:sz w:val="16"/>
          <w:szCs w:val="16"/>
        </w:rPr>
      </w:pPr>
    </w:p>
    <w:tbl>
      <w:tblPr>
        <w:tblW w:w="9518" w:type="dxa"/>
        <w:tblInd w:w="96" w:type="dxa"/>
        <w:tblLook w:val="04A0"/>
      </w:tblPr>
      <w:tblGrid>
        <w:gridCol w:w="458"/>
        <w:gridCol w:w="4124"/>
        <w:gridCol w:w="4936"/>
      </w:tblGrid>
      <w:tr w:rsidR="00140C20" w:rsidRPr="009E436A" w:rsidTr="00140C20">
        <w:trPr>
          <w:trHeight w:val="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140C20" w:rsidRPr="009E436A" w:rsidRDefault="00140C20" w:rsidP="00140C2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№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</w:tcPr>
          <w:p w:rsidR="00140C20" w:rsidRPr="009E436A" w:rsidRDefault="00140C20" w:rsidP="00140C2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E436A">
              <w:rPr>
                <w:b/>
                <w:bCs/>
                <w:color w:val="000000"/>
                <w:szCs w:val="20"/>
              </w:rPr>
              <w:t xml:space="preserve">Категория </w:t>
            </w:r>
            <w:proofErr w:type="gramStart"/>
            <w:r w:rsidRPr="009E436A">
              <w:rPr>
                <w:b/>
                <w:bCs/>
                <w:color w:val="000000"/>
                <w:szCs w:val="20"/>
              </w:rPr>
              <w:t>ПО</w:t>
            </w:r>
            <w:proofErr w:type="gramEnd"/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140C20" w:rsidRPr="009E436A" w:rsidRDefault="00140C20" w:rsidP="00140C2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E436A">
              <w:rPr>
                <w:b/>
                <w:bCs/>
                <w:color w:val="000000"/>
                <w:szCs w:val="20"/>
              </w:rPr>
              <w:t xml:space="preserve">Наименование и номер версии </w:t>
            </w:r>
            <w:proofErr w:type="gramStart"/>
            <w:r w:rsidRPr="009E436A">
              <w:rPr>
                <w:b/>
                <w:bCs/>
                <w:color w:val="000000"/>
                <w:szCs w:val="20"/>
              </w:rPr>
              <w:t>ПО</w:t>
            </w:r>
            <w:proofErr w:type="gramEnd"/>
          </w:p>
        </w:tc>
      </w:tr>
      <w:tr w:rsidR="00140C20" w:rsidRPr="009E436A" w:rsidTr="00A97FEA">
        <w:trPr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20" w:rsidRPr="009E436A" w:rsidRDefault="00140C20" w:rsidP="00140C2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0C20" w:rsidRPr="009E436A" w:rsidRDefault="00140C20" w:rsidP="00140C2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C20" w:rsidRPr="009E436A" w:rsidRDefault="00140C20" w:rsidP="00140C2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140C20" w:rsidRPr="009E436A" w:rsidTr="00140C20">
        <w:trPr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9E436A" w:rsidRDefault="00140C20" w:rsidP="00140C2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20" w:rsidRPr="009E436A" w:rsidRDefault="00140C20" w:rsidP="00140C20">
            <w:pPr>
              <w:rPr>
                <w:color w:val="000000"/>
                <w:szCs w:val="20"/>
              </w:rPr>
            </w:pPr>
            <w:r w:rsidRPr="009E436A">
              <w:rPr>
                <w:color w:val="000000"/>
                <w:szCs w:val="20"/>
              </w:rPr>
              <w:t>редактор электронных таблиц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444B61" w:rsidRDefault="00444B61" w:rsidP="00444B61">
            <w:pPr>
              <w:jc w:val="center"/>
              <w:rPr>
                <w:color w:val="000000"/>
              </w:rPr>
            </w:pPr>
            <w:proofErr w:type="spellStart"/>
            <w:r w:rsidRPr="00444B61">
              <w:rPr>
                <w:color w:val="202122"/>
                <w:shd w:val="clear" w:color="auto" w:fill="FFFFFF"/>
              </w:rPr>
              <w:t>Windows</w:t>
            </w:r>
            <w:proofErr w:type="spellEnd"/>
            <w:r w:rsidRPr="00444B61">
              <w:rPr>
                <w:color w:val="202122"/>
                <w:shd w:val="clear" w:color="auto" w:fill="FFFFFF"/>
              </w:rPr>
              <w:t xml:space="preserve"> 7, </w:t>
            </w:r>
            <w:proofErr w:type="spellStart"/>
            <w:r w:rsidRPr="00444B61">
              <w:rPr>
                <w:color w:val="202122"/>
                <w:shd w:val="clear" w:color="auto" w:fill="FFFFFF"/>
              </w:rPr>
              <w:t>Excel</w:t>
            </w:r>
            <w:proofErr w:type="spellEnd"/>
            <w:r w:rsidRPr="00444B61">
              <w:rPr>
                <w:color w:val="202122"/>
                <w:shd w:val="clear" w:color="auto" w:fill="FFFFFF"/>
              </w:rPr>
              <w:t xml:space="preserve"> 2007</w:t>
            </w:r>
          </w:p>
        </w:tc>
      </w:tr>
      <w:tr w:rsidR="00140C20" w:rsidRPr="009E436A" w:rsidTr="00140C20">
        <w:trPr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9E436A" w:rsidRDefault="00140C20" w:rsidP="00140C2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20" w:rsidRPr="009E436A" w:rsidRDefault="00140C20" w:rsidP="00140C20">
            <w:pPr>
              <w:rPr>
                <w:color w:val="000000"/>
                <w:szCs w:val="20"/>
              </w:rPr>
            </w:pPr>
            <w:r w:rsidRPr="009E436A">
              <w:rPr>
                <w:color w:val="000000"/>
                <w:szCs w:val="20"/>
              </w:rPr>
              <w:t>текстовый редактор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8B3BCF" w:rsidRDefault="008B3BCF" w:rsidP="008B3BCF">
            <w:pPr>
              <w:pStyle w:val="1"/>
              <w:pBdr>
                <w:bottom w:val="single" w:sz="6" w:space="0" w:color="A2A9B1"/>
              </w:pBdr>
              <w:spacing w:before="0" w:after="6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44B6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444B6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7,</w:t>
            </w:r>
            <w:r w:rsidRPr="00444B6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B6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icrosoft</w:t>
            </w:r>
            <w:proofErr w:type="spellEnd"/>
            <w:r w:rsidRPr="00444B6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B6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ord</w:t>
            </w:r>
            <w:proofErr w:type="spellEnd"/>
            <w:r w:rsidRPr="00444B6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2007</w:t>
            </w:r>
          </w:p>
        </w:tc>
      </w:tr>
      <w:tr w:rsidR="00140C20" w:rsidRPr="009E436A" w:rsidTr="00140C20">
        <w:trPr>
          <w:trHeight w:val="5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9E436A" w:rsidRDefault="00140C20" w:rsidP="00A97FE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20" w:rsidRDefault="00140C20" w:rsidP="00140C20">
            <w:pPr>
              <w:rPr>
                <w:color w:val="000000"/>
                <w:szCs w:val="20"/>
              </w:rPr>
            </w:pPr>
            <w:r w:rsidRPr="009E436A">
              <w:rPr>
                <w:color w:val="000000"/>
                <w:szCs w:val="20"/>
              </w:rPr>
              <w:t xml:space="preserve">среда программирования: </w:t>
            </w:r>
            <w:proofErr w:type="gramStart"/>
            <w:r w:rsidRPr="009E436A">
              <w:rPr>
                <w:color w:val="000000"/>
                <w:szCs w:val="20"/>
              </w:rPr>
              <w:t>школьный</w:t>
            </w:r>
            <w:proofErr w:type="gramEnd"/>
          </w:p>
          <w:p w:rsidR="00140C20" w:rsidRPr="009E436A" w:rsidRDefault="00140C20" w:rsidP="00140C20">
            <w:pPr>
              <w:rPr>
                <w:color w:val="000000"/>
                <w:szCs w:val="20"/>
              </w:rPr>
            </w:pPr>
            <w:r w:rsidRPr="009E436A">
              <w:rPr>
                <w:color w:val="000000"/>
                <w:szCs w:val="20"/>
              </w:rPr>
              <w:t>алгоритмический язык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444B61" w:rsidRDefault="00444B61" w:rsidP="00444B61">
            <w:pPr>
              <w:jc w:val="center"/>
              <w:rPr>
                <w:color w:val="000000"/>
              </w:rPr>
            </w:pPr>
            <w:proofErr w:type="spellStart"/>
            <w:r w:rsidRPr="00444B61">
              <w:rPr>
                <w:color w:val="000000"/>
              </w:rPr>
              <w:t>КуМир</w:t>
            </w:r>
            <w:proofErr w:type="spellEnd"/>
          </w:p>
        </w:tc>
      </w:tr>
      <w:tr w:rsidR="00140C20" w:rsidRPr="009E436A" w:rsidTr="00140C20">
        <w:trPr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9E436A" w:rsidRDefault="00140C20" w:rsidP="00140C2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20" w:rsidRPr="009E436A" w:rsidRDefault="00140C20" w:rsidP="00140C20">
            <w:pPr>
              <w:rPr>
                <w:color w:val="000000"/>
                <w:szCs w:val="20"/>
              </w:rPr>
            </w:pPr>
            <w:r w:rsidRPr="009E436A">
              <w:rPr>
                <w:color w:val="000000"/>
                <w:szCs w:val="20"/>
              </w:rPr>
              <w:t>среда программирования: C#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444B61" w:rsidRDefault="00140C20" w:rsidP="00444B61">
            <w:pPr>
              <w:jc w:val="center"/>
              <w:rPr>
                <w:color w:val="000000"/>
              </w:rPr>
            </w:pPr>
          </w:p>
        </w:tc>
      </w:tr>
      <w:tr w:rsidR="00140C20" w:rsidRPr="009E436A" w:rsidTr="00140C20">
        <w:trPr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9E436A" w:rsidRDefault="00140C20" w:rsidP="00140C2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20" w:rsidRPr="009E436A" w:rsidRDefault="00140C20" w:rsidP="00140C20">
            <w:pPr>
              <w:rPr>
                <w:color w:val="000000"/>
                <w:szCs w:val="20"/>
              </w:rPr>
            </w:pPr>
            <w:r w:rsidRPr="009E436A">
              <w:rPr>
                <w:color w:val="000000"/>
                <w:szCs w:val="20"/>
              </w:rPr>
              <w:t>среда программирования: C++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444B61" w:rsidRDefault="008B3BCF" w:rsidP="00444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40C20" w:rsidRPr="009E436A" w:rsidTr="00140C20">
        <w:trPr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9E436A" w:rsidRDefault="00140C20" w:rsidP="00140C2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20" w:rsidRPr="009E436A" w:rsidRDefault="00140C20" w:rsidP="00140C20">
            <w:pPr>
              <w:rPr>
                <w:color w:val="000000"/>
                <w:szCs w:val="20"/>
              </w:rPr>
            </w:pPr>
            <w:r w:rsidRPr="009E436A">
              <w:rPr>
                <w:color w:val="000000"/>
                <w:szCs w:val="20"/>
              </w:rPr>
              <w:t xml:space="preserve">среда программирования: </w:t>
            </w:r>
            <w:proofErr w:type="spellStart"/>
            <w:r w:rsidRPr="009E436A">
              <w:rPr>
                <w:color w:val="000000"/>
                <w:szCs w:val="20"/>
              </w:rPr>
              <w:t>Pascal</w:t>
            </w:r>
            <w:proofErr w:type="spellEnd"/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444B61" w:rsidRDefault="008B3BCF" w:rsidP="00444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40C20" w:rsidRPr="009E436A" w:rsidTr="00140C20">
        <w:trPr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9E436A" w:rsidRDefault="00140C20" w:rsidP="00140C2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20" w:rsidRPr="009E436A" w:rsidRDefault="00140C20" w:rsidP="00140C20">
            <w:pPr>
              <w:rPr>
                <w:color w:val="000000"/>
                <w:szCs w:val="20"/>
              </w:rPr>
            </w:pPr>
            <w:r w:rsidRPr="009E436A">
              <w:rPr>
                <w:color w:val="000000"/>
                <w:szCs w:val="20"/>
              </w:rPr>
              <w:t xml:space="preserve">среда программирования: </w:t>
            </w:r>
            <w:proofErr w:type="spellStart"/>
            <w:r w:rsidRPr="009E436A">
              <w:rPr>
                <w:color w:val="000000"/>
                <w:szCs w:val="20"/>
              </w:rPr>
              <w:t>Java</w:t>
            </w:r>
            <w:proofErr w:type="spellEnd"/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444B61" w:rsidRDefault="00140C20" w:rsidP="00444B61">
            <w:pPr>
              <w:jc w:val="center"/>
              <w:rPr>
                <w:color w:val="000000"/>
              </w:rPr>
            </w:pPr>
          </w:p>
        </w:tc>
      </w:tr>
      <w:tr w:rsidR="00140C20" w:rsidRPr="009E436A" w:rsidTr="00140C20">
        <w:trPr>
          <w:trHeight w:val="30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9E436A" w:rsidRDefault="00140C20" w:rsidP="00140C2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C20" w:rsidRPr="009E436A" w:rsidRDefault="00140C20" w:rsidP="00140C20">
            <w:pPr>
              <w:rPr>
                <w:color w:val="000000"/>
                <w:szCs w:val="20"/>
              </w:rPr>
            </w:pPr>
            <w:r w:rsidRPr="009E436A">
              <w:rPr>
                <w:color w:val="000000"/>
                <w:szCs w:val="20"/>
              </w:rPr>
              <w:t xml:space="preserve">среда программирования: </w:t>
            </w:r>
            <w:proofErr w:type="spellStart"/>
            <w:r w:rsidRPr="009E436A">
              <w:rPr>
                <w:color w:val="000000"/>
                <w:szCs w:val="20"/>
              </w:rPr>
              <w:t>Python</w:t>
            </w:r>
            <w:proofErr w:type="spellEnd"/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20" w:rsidRPr="00444B61" w:rsidRDefault="00140C20" w:rsidP="00444B61">
            <w:pPr>
              <w:jc w:val="center"/>
              <w:rPr>
                <w:color w:val="000000"/>
              </w:rPr>
            </w:pPr>
          </w:p>
        </w:tc>
      </w:tr>
    </w:tbl>
    <w:p w:rsidR="009E436A" w:rsidRDefault="009E436A" w:rsidP="00CC75AE">
      <w:pPr>
        <w:tabs>
          <w:tab w:val="left" w:pos="2610"/>
        </w:tabs>
        <w:jc w:val="both"/>
        <w:rPr>
          <w:sz w:val="16"/>
          <w:szCs w:val="16"/>
        </w:rPr>
      </w:pPr>
    </w:p>
    <w:sectPr w:rsidR="009E436A" w:rsidSect="00A23496">
      <w:pgSz w:w="11906" w:h="16838"/>
      <w:pgMar w:top="426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B04"/>
    <w:multiLevelType w:val="hybridMultilevel"/>
    <w:tmpl w:val="D54C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BC2"/>
    <w:multiLevelType w:val="hybridMultilevel"/>
    <w:tmpl w:val="078C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0AC8"/>
    <w:multiLevelType w:val="hybridMultilevel"/>
    <w:tmpl w:val="AE00A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817B18"/>
    <w:multiLevelType w:val="multilevel"/>
    <w:tmpl w:val="1C30CE98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2BEA748F"/>
    <w:multiLevelType w:val="multilevel"/>
    <w:tmpl w:val="32507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F05D28"/>
    <w:multiLevelType w:val="hybridMultilevel"/>
    <w:tmpl w:val="03B460A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7BA0686"/>
    <w:multiLevelType w:val="hybridMultilevel"/>
    <w:tmpl w:val="C1D475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4762E9A"/>
    <w:multiLevelType w:val="hybridMultilevel"/>
    <w:tmpl w:val="F572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E857E9"/>
    <w:multiLevelType w:val="hybridMultilevel"/>
    <w:tmpl w:val="5D2CD1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4D618D"/>
    <w:multiLevelType w:val="hybridMultilevel"/>
    <w:tmpl w:val="62D01F7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6287D4E"/>
    <w:multiLevelType w:val="hybridMultilevel"/>
    <w:tmpl w:val="EDA4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A0827"/>
    <w:multiLevelType w:val="hybridMultilevel"/>
    <w:tmpl w:val="E0EE9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7C328F6"/>
    <w:multiLevelType w:val="hybridMultilevel"/>
    <w:tmpl w:val="0B08AC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115999"/>
    <w:multiLevelType w:val="hybridMultilevel"/>
    <w:tmpl w:val="38E2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2E0A"/>
    <w:multiLevelType w:val="hybridMultilevel"/>
    <w:tmpl w:val="D8A25D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7BA1BA1"/>
    <w:multiLevelType w:val="hybridMultilevel"/>
    <w:tmpl w:val="D52A2E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7751B7"/>
    <w:multiLevelType w:val="hybridMultilevel"/>
    <w:tmpl w:val="9A46E31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4288C0BA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11"/>
  </w:num>
  <w:num w:numId="14">
    <w:abstractNumId w:val="6"/>
  </w:num>
  <w:num w:numId="15">
    <w:abstractNumId w:val="0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13387"/>
    <w:rsid w:val="00000A11"/>
    <w:rsid w:val="00012667"/>
    <w:rsid w:val="00015F0F"/>
    <w:rsid w:val="00026D15"/>
    <w:rsid w:val="00027E25"/>
    <w:rsid w:val="00034ABD"/>
    <w:rsid w:val="00042B8B"/>
    <w:rsid w:val="000435F5"/>
    <w:rsid w:val="00044F22"/>
    <w:rsid w:val="000544FF"/>
    <w:rsid w:val="000562C5"/>
    <w:rsid w:val="00063E3E"/>
    <w:rsid w:val="00065DCE"/>
    <w:rsid w:val="00070429"/>
    <w:rsid w:val="00071CE8"/>
    <w:rsid w:val="00076804"/>
    <w:rsid w:val="00090930"/>
    <w:rsid w:val="00091408"/>
    <w:rsid w:val="00093D65"/>
    <w:rsid w:val="000A2A7A"/>
    <w:rsid w:val="000B19B9"/>
    <w:rsid w:val="000B770A"/>
    <w:rsid w:val="000C555E"/>
    <w:rsid w:val="000C5B7D"/>
    <w:rsid w:val="000D123D"/>
    <w:rsid w:val="000E062E"/>
    <w:rsid w:val="000E1F2E"/>
    <w:rsid w:val="000E7062"/>
    <w:rsid w:val="000E7B1B"/>
    <w:rsid w:val="000F2718"/>
    <w:rsid w:val="00100DF1"/>
    <w:rsid w:val="0010146E"/>
    <w:rsid w:val="0010509E"/>
    <w:rsid w:val="00110DD4"/>
    <w:rsid w:val="00117164"/>
    <w:rsid w:val="001332DA"/>
    <w:rsid w:val="00140C20"/>
    <w:rsid w:val="00142B07"/>
    <w:rsid w:val="001449C4"/>
    <w:rsid w:val="001463D9"/>
    <w:rsid w:val="001506ED"/>
    <w:rsid w:val="0016195C"/>
    <w:rsid w:val="00166B42"/>
    <w:rsid w:val="0019271E"/>
    <w:rsid w:val="001A6BC3"/>
    <w:rsid w:val="001B5244"/>
    <w:rsid w:val="001C08E9"/>
    <w:rsid w:val="001D0E31"/>
    <w:rsid w:val="001D1E0D"/>
    <w:rsid w:val="001E17FB"/>
    <w:rsid w:val="001F1161"/>
    <w:rsid w:val="002040D1"/>
    <w:rsid w:val="0021392C"/>
    <w:rsid w:val="00215FDD"/>
    <w:rsid w:val="00221CDC"/>
    <w:rsid w:val="00247BF2"/>
    <w:rsid w:val="002504DA"/>
    <w:rsid w:val="00250E10"/>
    <w:rsid w:val="00265540"/>
    <w:rsid w:val="00265977"/>
    <w:rsid w:val="00275667"/>
    <w:rsid w:val="0028118C"/>
    <w:rsid w:val="002851FE"/>
    <w:rsid w:val="00291FBA"/>
    <w:rsid w:val="0029533E"/>
    <w:rsid w:val="002977EC"/>
    <w:rsid w:val="00297EBA"/>
    <w:rsid w:val="002C3A57"/>
    <w:rsid w:val="002C7D9C"/>
    <w:rsid w:val="002D0758"/>
    <w:rsid w:val="002D09AF"/>
    <w:rsid w:val="002D10A4"/>
    <w:rsid w:val="002F0845"/>
    <w:rsid w:val="002F198E"/>
    <w:rsid w:val="002F1BB1"/>
    <w:rsid w:val="002F1E8D"/>
    <w:rsid w:val="002F2817"/>
    <w:rsid w:val="002F4CFE"/>
    <w:rsid w:val="003018F9"/>
    <w:rsid w:val="00303840"/>
    <w:rsid w:val="00313387"/>
    <w:rsid w:val="00315890"/>
    <w:rsid w:val="00315B9C"/>
    <w:rsid w:val="0032324A"/>
    <w:rsid w:val="00327435"/>
    <w:rsid w:val="00333F0D"/>
    <w:rsid w:val="003354A8"/>
    <w:rsid w:val="00337520"/>
    <w:rsid w:val="00355C88"/>
    <w:rsid w:val="00365997"/>
    <w:rsid w:val="0036667D"/>
    <w:rsid w:val="00367CD0"/>
    <w:rsid w:val="0037601C"/>
    <w:rsid w:val="0037729B"/>
    <w:rsid w:val="0038241E"/>
    <w:rsid w:val="00385900"/>
    <w:rsid w:val="003960C6"/>
    <w:rsid w:val="00396BF6"/>
    <w:rsid w:val="003A148B"/>
    <w:rsid w:val="003A1B31"/>
    <w:rsid w:val="003A5724"/>
    <w:rsid w:val="003A67E6"/>
    <w:rsid w:val="003A72B0"/>
    <w:rsid w:val="003B0FFA"/>
    <w:rsid w:val="003B1250"/>
    <w:rsid w:val="003B175E"/>
    <w:rsid w:val="003B7ACF"/>
    <w:rsid w:val="003C65AE"/>
    <w:rsid w:val="003D43AC"/>
    <w:rsid w:val="003E6732"/>
    <w:rsid w:val="00402EF3"/>
    <w:rsid w:val="00403C08"/>
    <w:rsid w:val="00406787"/>
    <w:rsid w:val="00407D10"/>
    <w:rsid w:val="004110C2"/>
    <w:rsid w:val="004167E9"/>
    <w:rsid w:val="00422AA0"/>
    <w:rsid w:val="0043111D"/>
    <w:rsid w:val="004328B2"/>
    <w:rsid w:val="00442F75"/>
    <w:rsid w:val="00444B61"/>
    <w:rsid w:val="00445693"/>
    <w:rsid w:val="0045781F"/>
    <w:rsid w:val="0046232A"/>
    <w:rsid w:val="00476045"/>
    <w:rsid w:val="00487C16"/>
    <w:rsid w:val="004A1B62"/>
    <w:rsid w:val="004A488D"/>
    <w:rsid w:val="004A60BF"/>
    <w:rsid w:val="004A6A3D"/>
    <w:rsid w:val="004B4C67"/>
    <w:rsid w:val="004B68D9"/>
    <w:rsid w:val="004C0E75"/>
    <w:rsid w:val="004C730D"/>
    <w:rsid w:val="004D338D"/>
    <w:rsid w:val="004E7694"/>
    <w:rsid w:val="004F0C01"/>
    <w:rsid w:val="00506E2D"/>
    <w:rsid w:val="00512119"/>
    <w:rsid w:val="0051314E"/>
    <w:rsid w:val="00523332"/>
    <w:rsid w:val="00531A72"/>
    <w:rsid w:val="005333B6"/>
    <w:rsid w:val="00560557"/>
    <w:rsid w:val="00567729"/>
    <w:rsid w:val="00571698"/>
    <w:rsid w:val="00577AA8"/>
    <w:rsid w:val="005808EC"/>
    <w:rsid w:val="005A0BF5"/>
    <w:rsid w:val="005A1958"/>
    <w:rsid w:val="005A4727"/>
    <w:rsid w:val="005A6D7A"/>
    <w:rsid w:val="005B1D72"/>
    <w:rsid w:val="005C525E"/>
    <w:rsid w:val="005D50DB"/>
    <w:rsid w:val="005D730C"/>
    <w:rsid w:val="005E0470"/>
    <w:rsid w:val="005E2608"/>
    <w:rsid w:val="005F476D"/>
    <w:rsid w:val="00602E09"/>
    <w:rsid w:val="006067C1"/>
    <w:rsid w:val="006109CF"/>
    <w:rsid w:val="00624121"/>
    <w:rsid w:val="00626BBE"/>
    <w:rsid w:val="0064220C"/>
    <w:rsid w:val="00645E5A"/>
    <w:rsid w:val="00660432"/>
    <w:rsid w:val="006610C6"/>
    <w:rsid w:val="0066264A"/>
    <w:rsid w:val="0066578C"/>
    <w:rsid w:val="00670AF9"/>
    <w:rsid w:val="00680FBE"/>
    <w:rsid w:val="00681523"/>
    <w:rsid w:val="00683189"/>
    <w:rsid w:val="00685491"/>
    <w:rsid w:val="00685D54"/>
    <w:rsid w:val="00686F35"/>
    <w:rsid w:val="00697422"/>
    <w:rsid w:val="006A0E1C"/>
    <w:rsid w:val="006A0F50"/>
    <w:rsid w:val="006A315F"/>
    <w:rsid w:val="006A5A96"/>
    <w:rsid w:val="006B0E04"/>
    <w:rsid w:val="006C0F19"/>
    <w:rsid w:val="006C1F19"/>
    <w:rsid w:val="006C2600"/>
    <w:rsid w:val="006C3BAB"/>
    <w:rsid w:val="006C48B5"/>
    <w:rsid w:val="006D03B1"/>
    <w:rsid w:val="006F0DC8"/>
    <w:rsid w:val="006F0FF7"/>
    <w:rsid w:val="006F141B"/>
    <w:rsid w:val="00701BD9"/>
    <w:rsid w:val="00710066"/>
    <w:rsid w:val="00717059"/>
    <w:rsid w:val="00724752"/>
    <w:rsid w:val="00725B25"/>
    <w:rsid w:val="00726E23"/>
    <w:rsid w:val="007311A5"/>
    <w:rsid w:val="00733143"/>
    <w:rsid w:val="00743A52"/>
    <w:rsid w:val="00746DA2"/>
    <w:rsid w:val="00747954"/>
    <w:rsid w:val="00752F2B"/>
    <w:rsid w:val="0075625B"/>
    <w:rsid w:val="00774A21"/>
    <w:rsid w:val="0077589B"/>
    <w:rsid w:val="007777A7"/>
    <w:rsid w:val="007866BE"/>
    <w:rsid w:val="007B0565"/>
    <w:rsid w:val="007B435F"/>
    <w:rsid w:val="007C0FFB"/>
    <w:rsid w:val="007C53FC"/>
    <w:rsid w:val="007D2DBD"/>
    <w:rsid w:val="007D51C2"/>
    <w:rsid w:val="007E0585"/>
    <w:rsid w:val="007E4612"/>
    <w:rsid w:val="007E5905"/>
    <w:rsid w:val="007E7A69"/>
    <w:rsid w:val="007F0249"/>
    <w:rsid w:val="007F40BB"/>
    <w:rsid w:val="007F608B"/>
    <w:rsid w:val="007F6E46"/>
    <w:rsid w:val="00802943"/>
    <w:rsid w:val="008029AE"/>
    <w:rsid w:val="00802B02"/>
    <w:rsid w:val="00804BBD"/>
    <w:rsid w:val="00810483"/>
    <w:rsid w:val="00812FBF"/>
    <w:rsid w:val="008177BE"/>
    <w:rsid w:val="008211F1"/>
    <w:rsid w:val="008223D3"/>
    <w:rsid w:val="00825785"/>
    <w:rsid w:val="00854073"/>
    <w:rsid w:val="00854F7D"/>
    <w:rsid w:val="00864076"/>
    <w:rsid w:val="00870025"/>
    <w:rsid w:val="00877E31"/>
    <w:rsid w:val="00897819"/>
    <w:rsid w:val="008A2837"/>
    <w:rsid w:val="008A5DFC"/>
    <w:rsid w:val="008A7C9B"/>
    <w:rsid w:val="008B059C"/>
    <w:rsid w:val="008B115F"/>
    <w:rsid w:val="008B3BCF"/>
    <w:rsid w:val="008B3CDE"/>
    <w:rsid w:val="008B6BE2"/>
    <w:rsid w:val="008C0519"/>
    <w:rsid w:val="008C1AC6"/>
    <w:rsid w:val="008C3371"/>
    <w:rsid w:val="008C3A82"/>
    <w:rsid w:val="008C6849"/>
    <w:rsid w:val="008C7B01"/>
    <w:rsid w:val="008D4709"/>
    <w:rsid w:val="008E4B58"/>
    <w:rsid w:val="008E5B8F"/>
    <w:rsid w:val="008F4C32"/>
    <w:rsid w:val="008F771C"/>
    <w:rsid w:val="00902D5C"/>
    <w:rsid w:val="009039A2"/>
    <w:rsid w:val="00905805"/>
    <w:rsid w:val="00930AE9"/>
    <w:rsid w:val="00935F2E"/>
    <w:rsid w:val="00947D9C"/>
    <w:rsid w:val="0096235C"/>
    <w:rsid w:val="009674D4"/>
    <w:rsid w:val="00972620"/>
    <w:rsid w:val="00973F98"/>
    <w:rsid w:val="00976415"/>
    <w:rsid w:val="0098191F"/>
    <w:rsid w:val="00984AEB"/>
    <w:rsid w:val="00987CA7"/>
    <w:rsid w:val="009920D6"/>
    <w:rsid w:val="009A01C1"/>
    <w:rsid w:val="009A1D6E"/>
    <w:rsid w:val="009A458D"/>
    <w:rsid w:val="009B037E"/>
    <w:rsid w:val="009B07AF"/>
    <w:rsid w:val="009B3AA1"/>
    <w:rsid w:val="009B3E33"/>
    <w:rsid w:val="009B4C97"/>
    <w:rsid w:val="009B511C"/>
    <w:rsid w:val="009B710C"/>
    <w:rsid w:val="009C4E67"/>
    <w:rsid w:val="009D281E"/>
    <w:rsid w:val="009D5879"/>
    <w:rsid w:val="009D6A04"/>
    <w:rsid w:val="009E436A"/>
    <w:rsid w:val="009E70F9"/>
    <w:rsid w:val="009F714A"/>
    <w:rsid w:val="00A02AD5"/>
    <w:rsid w:val="00A04759"/>
    <w:rsid w:val="00A12DFC"/>
    <w:rsid w:val="00A14A41"/>
    <w:rsid w:val="00A174AF"/>
    <w:rsid w:val="00A212EE"/>
    <w:rsid w:val="00A222BC"/>
    <w:rsid w:val="00A23496"/>
    <w:rsid w:val="00A2435C"/>
    <w:rsid w:val="00A24E37"/>
    <w:rsid w:val="00A26013"/>
    <w:rsid w:val="00A33ABC"/>
    <w:rsid w:val="00A351E9"/>
    <w:rsid w:val="00A4033C"/>
    <w:rsid w:val="00A436B7"/>
    <w:rsid w:val="00A51ADD"/>
    <w:rsid w:val="00A5583C"/>
    <w:rsid w:val="00A57FF9"/>
    <w:rsid w:val="00A60B0C"/>
    <w:rsid w:val="00A630F7"/>
    <w:rsid w:val="00A848D3"/>
    <w:rsid w:val="00A84ABB"/>
    <w:rsid w:val="00A876FA"/>
    <w:rsid w:val="00A97FEA"/>
    <w:rsid w:val="00AA1EDB"/>
    <w:rsid w:val="00AA4FEE"/>
    <w:rsid w:val="00AB0119"/>
    <w:rsid w:val="00AB1917"/>
    <w:rsid w:val="00AC305B"/>
    <w:rsid w:val="00AC5064"/>
    <w:rsid w:val="00AD10AF"/>
    <w:rsid w:val="00AD25B6"/>
    <w:rsid w:val="00AD56A9"/>
    <w:rsid w:val="00AD5F4F"/>
    <w:rsid w:val="00AD7E22"/>
    <w:rsid w:val="00AF751E"/>
    <w:rsid w:val="00B10004"/>
    <w:rsid w:val="00B13E9C"/>
    <w:rsid w:val="00B14DD1"/>
    <w:rsid w:val="00B1549A"/>
    <w:rsid w:val="00B2082B"/>
    <w:rsid w:val="00B23A0E"/>
    <w:rsid w:val="00B251B7"/>
    <w:rsid w:val="00B30C0F"/>
    <w:rsid w:val="00B5475B"/>
    <w:rsid w:val="00B601D7"/>
    <w:rsid w:val="00B61571"/>
    <w:rsid w:val="00B62C01"/>
    <w:rsid w:val="00B75E8D"/>
    <w:rsid w:val="00B772B8"/>
    <w:rsid w:val="00B87450"/>
    <w:rsid w:val="00B92205"/>
    <w:rsid w:val="00B92A57"/>
    <w:rsid w:val="00BA3792"/>
    <w:rsid w:val="00BA5182"/>
    <w:rsid w:val="00BA5193"/>
    <w:rsid w:val="00BB03E3"/>
    <w:rsid w:val="00BB38F4"/>
    <w:rsid w:val="00BC23B1"/>
    <w:rsid w:val="00BD4553"/>
    <w:rsid w:val="00BD6127"/>
    <w:rsid w:val="00BE3693"/>
    <w:rsid w:val="00BF1727"/>
    <w:rsid w:val="00BF7DCB"/>
    <w:rsid w:val="00C0009E"/>
    <w:rsid w:val="00C060F4"/>
    <w:rsid w:val="00C15455"/>
    <w:rsid w:val="00C20AD1"/>
    <w:rsid w:val="00C357B0"/>
    <w:rsid w:val="00C50E72"/>
    <w:rsid w:val="00C555BC"/>
    <w:rsid w:val="00C70EBA"/>
    <w:rsid w:val="00CA5878"/>
    <w:rsid w:val="00CA64CE"/>
    <w:rsid w:val="00CA74E7"/>
    <w:rsid w:val="00CB48F8"/>
    <w:rsid w:val="00CC0C13"/>
    <w:rsid w:val="00CC57C9"/>
    <w:rsid w:val="00CC5800"/>
    <w:rsid w:val="00CC75AE"/>
    <w:rsid w:val="00CD7A74"/>
    <w:rsid w:val="00CF32DD"/>
    <w:rsid w:val="00CF3C0E"/>
    <w:rsid w:val="00CF4924"/>
    <w:rsid w:val="00D00DBB"/>
    <w:rsid w:val="00D01D96"/>
    <w:rsid w:val="00D13555"/>
    <w:rsid w:val="00D23E3A"/>
    <w:rsid w:val="00D2565C"/>
    <w:rsid w:val="00D26936"/>
    <w:rsid w:val="00D316C9"/>
    <w:rsid w:val="00D54C61"/>
    <w:rsid w:val="00D62604"/>
    <w:rsid w:val="00D62EE7"/>
    <w:rsid w:val="00D65281"/>
    <w:rsid w:val="00D67BFA"/>
    <w:rsid w:val="00D70D1E"/>
    <w:rsid w:val="00D82A59"/>
    <w:rsid w:val="00D84A5D"/>
    <w:rsid w:val="00DA13C2"/>
    <w:rsid w:val="00DB2B77"/>
    <w:rsid w:val="00DB2D66"/>
    <w:rsid w:val="00DB6D7D"/>
    <w:rsid w:val="00DC6B22"/>
    <w:rsid w:val="00DD4326"/>
    <w:rsid w:val="00DD60ED"/>
    <w:rsid w:val="00DE7808"/>
    <w:rsid w:val="00DF175A"/>
    <w:rsid w:val="00DF42D6"/>
    <w:rsid w:val="00DF52D5"/>
    <w:rsid w:val="00DF533E"/>
    <w:rsid w:val="00DF5ED6"/>
    <w:rsid w:val="00E023B3"/>
    <w:rsid w:val="00E11FCF"/>
    <w:rsid w:val="00E1274F"/>
    <w:rsid w:val="00E2342B"/>
    <w:rsid w:val="00E418F9"/>
    <w:rsid w:val="00E426F0"/>
    <w:rsid w:val="00E4321D"/>
    <w:rsid w:val="00E4364E"/>
    <w:rsid w:val="00E478C8"/>
    <w:rsid w:val="00E51D30"/>
    <w:rsid w:val="00E63450"/>
    <w:rsid w:val="00E65C69"/>
    <w:rsid w:val="00E7255D"/>
    <w:rsid w:val="00E80CE6"/>
    <w:rsid w:val="00EA4709"/>
    <w:rsid w:val="00EA713E"/>
    <w:rsid w:val="00EB1CDC"/>
    <w:rsid w:val="00EB1D94"/>
    <w:rsid w:val="00EC361B"/>
    <w:rsid w:val="00ED3AD0"/>
    <w:rsid w:val="00EF08A8"/>
    <w:rsid w:val="00EF29D6"/>
    <w:rsid w:val="00F0123F"/>
    <w:rsid w:val="00F019DA"/>
    <w:rsid w:val="00F04C9A"/>
    <w:rsid w:val="00F077BD"/>
    <w:rsid w:val="00F15AC1"/>
    <w:rsid w:val="00F21CA6"/>
    <w:rsid w:val="00F226F6"/>
    <w:rsid w:val="00F302D2"/>
    <w:rsid w:val="00F37D17"/>
    <w:rsid w:val="00F45958"/>
    <w:rsid w:val="00F46259"/>
    <w:rsid w:val="00F46A26"/>
    <w:rsid w:val="00F509AB"/>
    <w:rsid w:val="00F53B98"/>
    <w:rsid w:val="00F5699E"/>
    <w:rsid w:val="00F630D1"/>
    <w:rsid w:val="00F639D6"/>
    <w:rsid w:val="00F6459C"/>
    <w:rsid w:val="00F66A6D"/>
    <w:rsid w:val="00F74A4C"/>
    <w:rsid w:val="00F77D04"/>
    <w:rsid w:val="00F83F79"/>
    <w:rsid w:val="00F90857"/>
    <w:rsid w:val="00F924B0"/>
    <w:rsid w:val="00F9498C"/>
    <w:rsid w:val="00FA424D"/>
    <w:rsid w:val="00FA65A2"/>
    <w:rsid w:val="00FC1ADE"/>
    <w:rsid w:val="00FC3F6F"/>
    <w:rsid w:val="00FC55B4"/>
    <w:rsid w:val="00FC7B67"/>
    <w:rsid w:val="00FD2E37"/>
    <w:rsid w:val="00FE18F3"/>
    <w:rsid w:val="00FE5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4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E5B8F"/>
    <w:pPr>
      <w:widowControl w:val="0"/>
      <w:autoSpaceDE w:val="0"/>
      <w:autoSpaceDN w:val="0"/>
      <w:adjustRightInd w:val="0"/>
      <w:outlineLvl w:val="5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40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7C9B"/>
    <w:pPr>
      <w:ind w:left="720"/>
      <w:contextualSpacing/>
    </w:pPr>
  </w:style>
  <w:style w:type="table" w:styleId="a5">
    <w:name w:val="Table Grid"/>
    <w:basedOn w:val="a1"/>
    <w:rsid w:val="00902D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rsid w:val="008E5B8F"/>
    <w:rPr>
      <w:rFonts w:ascii="Arial CYR" w:eastAsia="Times New Roman" w:hAnsi="Arial CYR" w:cs="Arial CYR"/>
      <w:sz w:val="24"/>
      <w:szCs w:val="24"/>
    </w:rPr>
  </w:style>
  <w:style w:type="character" w:styleId="a6">
    <w:name w:val="Hyperlink"/>
    <w:uiPriority w:val="99"/>
    <w:unhideWhenUsed/>
    <w:rsid w:val="009A01C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851FE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75E8D"/>
    <w:rPr>
      <w:i/>
      <w:iCs/>
    </w:rPr>
  </w:style>
  <w:style w:type="character" w:customStyle="1" w:styleId="10">
    <w:name w:val="Заголовок 1 Знак"/>
    <w:basedOn w:val="a0"/>
    <w:link w:val="1"/>
    <w:rsid w:val="00444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87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E5B8F"/>
    <w:pPr>
      <w:widowControl w:val="0"/>
      <w:autoSpaceDE w:val="0"/>
      <w:autoSpaceDN w:val="0"/>
      <w:adjustRightInd w:val="0"/>
      <w:outlineLvl w:val="5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40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7C9B"/>
    <w:pPr>
      <w:ind w:left="720"/>
      <w:contextualSpacing/>
    </w:pPr>
  </w:style>
  <w:style w:type="table" w:styleId="a5">
    <w:name w:val="Table Grid"/>
    <w:basedOn w:val="a1"/>
    <w:rsid w:val="00902D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rsid w:val="008E5B8F"/>
    <w:rPr>
      <w:rFonts w:ascii="Arial CYR" w:eastAsia="Times New Roman" w:hAnsi="Arial CYR" w:cs="Arial CYR"/>
      <w:sz w:val="24"/>
      <w:szCs w:val="24"/>
    </w:rPr>
  </w:style>
  <w:style w:type="character" w:styleId="a6">
    <w:name w:val="Hyperlink"/>
    <w:uiPriority w:val="99"/>
    <w:unhideWhenUsed/>
    <w:rsid w:val="009A01C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851FE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75E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801A-90ED-4667-A5C7-45CD8C13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I</Company>
  <LinksUpToDate>false</LinksUpToDate>
  <CharactersWithSpaces>622</CharactersWithSpaces>
  <SharedDoc>false</SharedDoc>
  <HLinks>
    <vt:vector size="6" baseType="variant"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rcoi0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11-13T12:39:00Z</cp:lastPrinted>
  <dcterms:created xsi:type="dcterms:W3CDTF">2020-11-17T06:17:00Z</dcterms:created>
  <dcterms:modified xsi:type="dcterms:W3CDTF">2020-11-17T10:26:00Z</dcterms:modified>
</cp:coreProperties>
</file>